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D6" w:rsidRDefault="001D11DC" w:rsidP="007C60D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7C60D6">
        <w:rPr>
          <w:rFonts w:ascii="Times New Roman" w:hAnsi="Times New Roman"/>
          <w:b/>
          <w:sz w:val="24"/>
          <w:szCs w:val="24"/>
        </w:rPr>
        <w:t xml:space="preserve"> </w:t>
      </w:r>
    </w:p>
    <w:p w:rsidR="007C60D6" w:rsidRPr="007C60D6" w:rsidRDefault="007C60D6" w:rsidP="007C60D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П по профессии </w:t>
      </w:r>
      <w:r w:rsidRPr="007C60D6">
        <w:rPr>
          <w:rFonts w:ascii="Times New Roman" w:hAnsi="Times New Roman"/>
          <w:b/>
          <w:bCs/>
          <w:sz w:val="24"/>
          <w:szCs w:val="24"/>
        </w:rPr>
        <w:t>35.01.27 Мастер сельскохозяйственного производства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45FD3" w:rsidRDefault="00845FD3" w:rsidP="00845FD3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______А.Я. Докшин                                                                            Директор ГБПОУ «ВАТТ-ККК»</w:t>
      </w:r>
    </w:p>
    <w:p w:rsidR="00845FD3" w:rsidRDefault="00845FD3" w:rsidP="00845FD3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450-05 от 30 июня 2025 г.</w:t>
      </w:r>
    </w:p>
    <w:p w:rsidR="00845FD3" w:rsidRDefault="00845FD3" w:rsidP="00845F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45FD3" w:rsidRDefault="00845FD3" w:rsidP="00845F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45FD3" w:rsidRDefault="00845FD3" w:rsidP="00845FD3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Е.В. Кудряшова</w:t>
      </w:r>
    </w:p>
    <w:p w:rsidR="00845FD3" w:rsidRDefault="00845FD3" w:rsidP="00845FD3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 РАБОЧАЯ ПРОГРАММА ВОСПИТАНИЯ 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ПО </w:t>
      </w:r>
      <w:r w:rsidR="00185E6D" w:rsidRPr="00185E6D">
        <w:rPr>
          <w:rFonts w:ascii="Times New Roman" w:hAnsi="Times New Roman"/>
          <w:b/>
          <w:sz w:val="28"/>
          <w:szCs w:val="28"/>
        </w:rPr>
        <w:t xml:space="preserve">ПРОФЕССИИ </w:t>
      </w:r>
      <w:r w:rsidRPr="00185E6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39539152"/>
    </w:p>
    <w:p w:rsidR="001D11DC" w:rsidRDefault="00667098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6670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5.01.27 Мастер сельскохозяйственного производства</w:t>
      </w: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845FD3" w:rsidRDefault="00845FD3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02</w:t>
      </w:r>
      <w:r w:rsidR="00845FD3">
        <w:rPr>
          <w:rFonts w:ascii="Times New Roman" w:hAnsi="Times New Roman"/>
          <w:color w:val="000000"/>
          <w:sz w:val="24"/>
          <w:lang w:eastAsia="en-US"/>
        </w:rPr>
        <w:t>5</w:t>
      </w:r>
      <w:r>
        <w:rPr>
          <w:rFonts w:ascii="Times New Roman" w:hAnsi="Times New Roman"/>
          <w:color w:val="000000"/>
          <w:sz w:val="24"/>
          <w:lang w:eastAsia="en-US"/>
        </w:rPr>
        <w:t>г</w:t>
      </w:r>
      <w:r>
        <w:rPr>
          <w:rFonts w:ascii="Times New Roman" w:hAnsi="Times New Roman"/>
          <w:color w:val="000000"/>
          <w:sz w:val="24"/>
          <w:lang w:eastAsia="en-US"/>
        </w:rPr>
        <w:br w:type="page"/>
      </w:r>
    </w:p>
    <w:p w:rsidR="001D11DC" w:rsidRPr="00995AA8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СОДЕРЖАНИЕ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1. ЦЕЛЕВОЙ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1. Цель и задачи воспитания, обучающихся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2. Направления воспитания</w:t>
      </w:r>
      <w:r w:rsidRPr="00EF062D">
        <w:rPr>
          <w:rFonts w:ascii="Times New Roman" w:hAnsi="Times New Roman"/>
          <w:sz w:val="24"/>
          <w:szCs w:val="24"/>
        </w:rPr>
        <w:tab/>
        <w:t>6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3. Целевые ориентиры воспитания</w:t>
      </w:r>
      <w:r w:rsidRPr="00EF062D">
        <w:rPr>
          <w:rFonts w:ascii="Times New Roman" w:hAnsi="Times New Roman"/>
          <w:sz w:val="24"/>
          <w:szCs w:val="24"/>
        </w:rPr>
        <w:tab/>
        <w:t>7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2. СОДЕРЖАТЕЛЬНЫЙ</w:t>
      </w:r>
      <w:r w:rsidRPr="00EF062D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D542E2">
        <w:rPr>
          <w:rFonts w:ascii="Times New Roman" w:hAnsi="Times New Roman"/>
          <w:sz w:val="24"/>
          <w:szCs w:val="24"/>
        </w:rPr>
        <w:t xml:space="preserve">2.1. </w:t>
      </w:r>
      <w:r w:rsidR="00D542E2" w:rsidRPr="00D542E2">
        <w:rPr>
          <w:rFonts w:ascii="Times New Roman" w:hAnsi="Times New Roman"/>
          <w:sz w:val="24"/>
          <w:szCs w:val="24"/>
        </w:rPr>
        <w:t xml:space="preserve">Профессиональное воспитание обучающихся по </w:t>
      </w:r>
      <w:r w:rsidR="007C60D6">
        <w:rPr>
          <w:rFonts w:ascii="Times New Roman" w:hAnsi="Times New Roman"/>
          <w:sz w:val="24"/>
          <w:szCs w:val="24"/>
        </w:rPr>
        <w:t>профессии</w:t>
      </w:r>
      <w:r w:rsidRPr="00D542E2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2.2. Воспитательные модули: виды, формы, содержание воспитательной деятельности</w:t>
      </w:r>
      <w:r w:rsidRPr="00EF062D">
        <w:rPr>
          <w:rFonts w:ascii="Times New Roman" w:hAnsi="Times New Roman"/>
          <w:sz w:val="24"/>
          <w:szCs w:val="24"/>
        </w:rPr>
        <w:tab/>
        <w:t>13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3. ОРГАНИЗАЦИОННЫЙ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1. Кадровое обеспечение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2. Нормативно-методическое обеспечение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r w:rsidRPr="00EF062D">
        <w:rPr>
          <w:rFonts w:ascii="Times New Roman" w:hAnsi="Times New Roman"/>
          <w:sz w:val="24"/>
          <w:szCs w:val="24"/>
        </w:rPr>
        <w:tab/>
        <w:t>2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5. Анализ воспитательного процесса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 xml:space="preserve">Приложение 1. </w:t>
      </w:r>
      <w:r>
        <w:rPr>
          <w:rFonts w:ascii="Times New Roman" w:hAnsi="Times New Roman"/>
          <w:sz w:val="24"/>
          <w:szCs w:val="24"/>
        </w:rPr>
        <w:t>К</w:t>
      </w:r>
      <w:r w:rsidRPr="00EF062D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1D11DC" w:rsidRPr="001D11DC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1" w:name="_Hlk142397302"/>
      <w:bookmarkEnd w:id="0"/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D2BBD" w:rsidRDefault="000D2BBD" w:rsidP="000D2BBD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Разработчик: Переродина Ю.Б. – заместитель директора по теоретическому обучению ГБПОУ «Верхнеуральский агротехнологический техникум-казачий кадетский корпус»</w:t>
      </w:r>
    </w:p>
    <w:p w:rsidR="001D11DC" w:rsidRDefault="001D11DC" w:rsidP="001D11DC">
      <w:pPr>
        <w:keepNext/>
        <w:keepLines/>
        <w:spacing w:after="0" w:line="288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bookmarkEnd w:id="1"/>
    <w:p w:rsidR="001D11DC" w:rsidRPr="001D11DC" w:rsidRDefault="001D11DC" w:rsidP="00185E6D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D11D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</w:t>
      </w:r>
      <w:r w:rsidRPr="001D11DC">
        <w:rPr>
          <w:rFonts w:ascii="Times New Roman" w:hAnsi="Times New Roman"/>
          <w:b/>
          <w:bCs/>
          <w:iCs/>
          <w:sz w:val="24"/>
          <w:szCs w:val="24"/>
        </w:rPr>
        <w:t>п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86524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C9341D">
        <w:rPr>
          <w:rFonts w:ascii="Times New Roman" w:hAnsi="Times New Roman"/>
          <w:b/>
          <w:bCs/>
          <w:iCs/>
          <w:sz w:val="24"/>
          <w:szCs w:val="24"/>
        </w:rPr>
        <w:t>35.01.27 Мастер сельскохозяйственного производства</w:t>
      </w:r>
      <w:r w:rsidR="00E461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D11DC">
        <w:rPr>
          <w:rFonts w:ascii="Times New Roman" w:hAnsi="Times New Roman"/>
          <w:bCs/>
          <w:iCs/>
          <w:sz w:val="24"/>
          <w:szCs w:val="24"/>
        </w:rPr>
        <w:t xml:space="preserve">является приложением к Рабочей программе воспитания ГБПОУ «ВАТТ-ККК», реализующей программы СПО. </w:t>
      </w:r>
    </w:p>
    <w:p w:rsidR="001D11DC" w:rsidRDefault="001D11DC" w:rsidP="00185E6D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C12110" w:rsidRDefault="00C12110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Воспитательная деятельность в</w:t>
      </w:r>
      <w:r w:rsidRPr="00D85F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5F59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БПОУ «ВАТТ-ККК»</w:t>
      </w: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ОУ «Верхнеуральский агротехнологический техникум-казачий кадетский корпус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</w:p>
    <w:p w:rsidR="00C12110" w:rsidRPr="00B4032C" w:rsidRDefault="00C12110" w:rsidP="00C12110">
      <w:pPr>
        <w:spacing w:after="0" w:line="264" w:lineRule="auto"/>
        <w:ind w:left="22" w:firstLine="686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1 Цель и задачи воспитания обучающихся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:rsidR="00C12110" w:rsidRPr="00EF062D" w:rsidRDefault="00C12110" w:rsidP="00C12110">
      <w:pPr>
        <w:spacing w:after="0" w:line="271" w:lineRule="auto"/>
        <w:ind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В соответствии с нормативными правовыми актами Российской Федерации в сфере образования </w:t>
      </w: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ль воспит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12110" w:rsidRPr="005C5931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Задачи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B91BC67" wp14:editId="40F57B2F">
            <wp:extent cx="12700" cy="12700"/>
            <wp:effectExtent l="0" t="0" r="0" b="0"/>
            <wp:docPr id="1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C12110" w:rsidRPr="00B4032C" w:rsidRDefault="00C12110" w:rsidP="00C12110">
      <w:pPr>
        <w:numPr>
          <w:ilvl w:val="0"/>
          <w:numId w:val="2"/>
        </w:numPr>
        <w:spacing w:after="0" w:line="264" w:lineRule="auto"/>
        <w:ind w:right="25" w:firstLine="710"/>
        <w:jc w:val="both"/>
        <w:rPr>
          <w:rFonts w:ascii="Times New Roman" w:hAnsi="Times New Roman"/>
          <w:color w:val="000000"/>
          <w:szCs w:val="20"/>
          <w:lang w:eastAsia="en-US"/>
        </w:rPr>
      </w:pPr>
      <w:r w:rsidRPr="00B4032C">
        <w:rPr>
          <w:rFonts w:ascii="Times New Roman" w:hAnsi="Times New Roman"/>
          <w:color w:val="000000"/>
          <w:sz w:val="24"/>
          <w:szCs w:val="20"/>
          <w:lang w:eastAsia="en-US"/>
        </w:rPr>
        <w:t>подготовка к созданию семьи и рождению детей.</w:t>
      </w:r>
    </w:p>
    <w:p w:rsidR="00C12110" w:rsidRDefault="00C12110" w:rsidP="00C12110">
      <w:pPr>
        <w:spacing w:after="0" w:line="264" w:lineRule="auto"/>
        <w:ind w:left="36" w:firstLine="4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</w:pPr>
    </w:p>
    <w:p w:rsidR="00C12110" w:rsidRPr="00B4032C" w:rsidRDefault="00C12110" w:rsidP="00C12110">
      <w:pPr>
        <w:spacing w:after="0" w:line="264" w:lineRule="auto"/>
        <w:ind w:left="36" w:firstLine="672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2. Направления воспитания</w:t>
      </w:r>
    </w:p>
    <w:p w:rsidR="00C12110" w:rsidRPr="00EF062D" w:rsidRDefault="00C12110" w:rsidP="00C12110">
      <w:pPr>
        <w:spacing w:after="0" w:line="271" w:lineRule="auto"/>
        <w:ind w:left="64" w:right="28" w:firstLine="61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граждан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48383A8" wp14:editId="645E85BE">
            <wp:extent cx="12700" cy="76200"/>
            <wp:effectExtent l="0" t="0" r="6350" b="0"/>
            <wp:docPr id="2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формирование активной гражданской позиции, правовых знаний и правовой культуры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атрио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духовно-нравственн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сте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физическое воспитание, формирование культуры здорового образа жизни и эмоционального благополуч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рофессионально-трудов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колог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нности научного позн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12110" w:rsidRPr="001D11DC" w:rsidRDefault="00C12110" w:rsidP="00C12110">
      <w:pPr>
        <w:keepNext/>
        <w:keepLines/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1.3. Целевые ориентиры воспитания 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ind w:left="65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C12110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lastRenderedPageBreak/>
        <w:t>1.3.1 Инвариантные целевые ориентиры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. № 273-ФЗ «Об образовании в Российской Федерации» (</w:t>
      </w:r>
      <w:r w:rsidR="003E40CA">
        <w:rPr>
          <w:rFonts w:ascii="Times New Roman" w:hAnsi="Times New Roman"/>
          <w:sz w:val="24"/>
          <w:szCs w:val="24"/>
          <w:lang w:bidi="ru-RU"/>
        </w:rPr>
        <w:t>с изменениями и дополнениями</w:t>
      </w:r>
      <w:r w:rsidRPr="00C12110">
        <w:rPr>
          <w:rFonts w:ascii="Times New Roman" w:hAnsi="Times New Roman"/>
          <w:sz w:val="24"/>
          <w:szCs w:val="24"/>
          <w:lang w:bidi="ru-RU"/>
        </w:rPr>
        <w:t xml:space="preserve">) воспитательная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должна быть направлена на «...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  <w:tab w:val="left" w:pos="17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эффективно взаимодействовать и работать в коллективе и команде (ОК 04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ользоваться профессиональной документацией на государственном и иностранном языке (ОК 09).</w:t>
      </w:r>
    </w:p>
    <w:p w:rsid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86524" w:rsidRDefault="00C12110" w:rsidP="00C12110">
      <w:pPr>
        <w:pStyle w:val="1"/>
        <w:ind w:firstLine="720"/>
        <w:jc w:val="both"/>
        <w:rPr>
          <w:b/>
          <w:bCs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Инвариативные</w:t>
      </w:r>
      <w:proofErr w:type="spellEnd"/>
      <w:r>
        <w:rPr>
          <w:b/>
          <w:sz w:val="24"/>
          <w:szCs w:val="24"/>
        </w:rPr>
        <w:t xml:space="preserve"> целевые ориентиры результатов воспитания, отражающие специфику </w:t>
      </w:r>
      <w:r w:rsidR="001E1EA1">
        <w:rPr>
          <w:b/>
          <w:bCs/>
          <w:iCs/>
          <w:sz w:val="24"/>
          <w:szCs w:val="24"/>
        </w:rPr>
        <w:t xml:space="preserve">профессии </w:t>
      </w:r>
      <w:r w:rsidR="00C9341D">
        <w:rPr>
          <w:b/>
          <w:bCs/>
          <w:iCs/>
          <w:sz w:val="24"/>
          <w:szCs w:val="24"/>
        </w:rPr>
        <w:t>35.01.27 Мастер сельскохозяйственного производства</w:t>
      </w:r>
      <w:r w:rsidR="00E461A8">
        <w:rPr>
          <w:b/>
          <w:bCs/>
          <w:iCs/>
          <w:sz w:val="24"/>
          <w:szCs w:val="24"/>
        </w:rPr>
        <w:t xml:space="preserve"> </w:t>
      </w: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</w:t>
      </w:r>
    </w:p>
    <w:tbl>
      <w:tblPr>
        <w:tblW w:w="9619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619"/>
      </w:tblGrid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left="727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Гражданское воспитание</w:t>
            </w:r>
          </w:p>
        </w:tc>
      </w:tr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4" w:lineRule="auto"/>
              <w:ind w:lef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12110" w:rsidRPr="007E3E41" w:rsidRDefault="00C12110" w:rsidP="00CB78E7">
            <w:pPr>
              <w:spacing w:after="0" w:line="241" w:lineRule="auto"/>
              <w:ind w:right="7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C12110" w:rsidRPr="007E3E41" w:rsidRDefault="00C12110" w:rsidP="00CB78E7">
            <w:pPr>
              <w:spacing w:after="0" w:line="224" w:lineRule="auto"/>
              <w:ind w:left="7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12110" w:rsidRPr="007E3E41" w:rsidRDefault="00C12110" w:rsidP="00CB78E7">
            <w:pPr>
              <w:spacing w:after="0" w:line="222" w:lineRule="auto"/>
              <w:ind w:left="7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C12110" w:rsidRPr="007E3E41" w:rsidRDefault="00C12110" w:rsidP="00CB78E7">
            <w:pPr>
              <w:spacing w:after="0" w:line="240" w:lineRule="auto"/>
              <w:ind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12110" w:rsidRPr="007E3E41" w:rsidRDefault="00C12110" w:rsidP="00CB78E7">
            <w:pPr>
              <w:spacing w:after="0" w:line="259" w:lineRule="auto"/>
              <w:ind w:firstLine="72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опытом гражданской социально значи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й деятельности (в 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атрио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C12110" w:rsidRPr="007E3E41" w:rsidRDefault="00C12110" w:rsidP="00CB78E7">
            <w:pPr>
              <w:spacing w:after="0" w:line="25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C12110" w:rsidRPr="007E3E41" w:rsidRDefault="00C12110" w:rsidP="00CB78E7">
            <w:pPr>
              <w:spacing w:after="0" w:line="263" w:lineRule="auto"/>
              <w:ind w:left="50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Духовно-нравственн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12110" w:rsidRPr="007E3E41" w:rsidRDefault="00C12110" w:rsidP="00CB78E7">
            <w:pPr>
              <w:spacing w:after="0" w:line="234" w:lineRule="auto"/>
              <w:ind w:left="29" w:right="22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12110" w:rsidRPr="007E3E41" w:rsidRDefault="00C12110" w:rsidP="00CB78E7">
            <w:pPr>
              <w:spacing w:after="0" w:line="240" w:lineRule="auto"/>
              <w:ind w:left="36" w:right="29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C12110" w:rsidRPr="007E3E41" w:rsidRDefault="00C12110" w:rsidP="00CB78E7">
            <w:pPr>
              <w:spacing w:after="0" w:line="236" w:lineRule="auto"/>
              <w:ind w:left="22" w:right="36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сте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12110" w:rsidRPr="007E3E41" w:rsidRDefault="00C12110" w:rsidP="00CB78E7">
            <w:pPr>
              <w:spacing w:after="0" w:line="239" w:lineRule="auto"/>
              <w:ind w:left="22" w:right="43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C12110" w:rsidRPr="007E3E41" w:rsidRDefault="00C12110" w:rsidP="00CB78E7">
            <w:pPr>
              <w:spacing w:after="0" w:line="242" w:lineRule="auto"/>
              <w:ind w:left="22" w:right="43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12110" w:rsidRPr="007E3E41" w:rsidRDefault="00C12110" w:rsidP="00CB78E7">
            <w:pPr>
              <w:spacing w:after="0" w:line="226" w:lineRule="auto"/>
              <w:ind w:lef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12110" w:rsidRPr="007E3E41" w:rsidRDefault="00C12110" w:rsidP="00CB78E7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C12110" w:rsidRPr="007E3E41" w:rsidRDefault="00C12110" w:rsidP="00CB78E7">
            <w:pPr>
              <w:spacing w:after="0" w:line="259" w:lineRule="auto"/>
              <w:ind w:left="5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C12110" w:rsidRPr="007E3E41" w:rsidRDefault="00C12110" w:rsidP="00CB78E7">
            <w:pPr>
              <w:spacing w:after="0" w:line="252" w:lineRule="auto"/>
              <w:ind w:left="50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C12110" w:rsidRPr="007E3E41" w:rsidRDefault="00C12110" w:rsidP="00CB78E7">
            <w:pPr>
              <w:spacing w:after="0" w:line="239" w:lineRule="auto"/>
              <w:ind w:left="43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рофессионально-трудов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C12110" w:rsidRPr="007E3E41" w:rsidRDefault="00C12110" w:rsidP="00CB78E7">
            <w:pPr>
              <w:spacing w:after="0" w:line="229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C12110" w:rsidRPr="007E3E41" w:rsidRDefault="00C12110" w:rsidP="00CB78E7">
            <w:pPr>
              <w:spacing w:after="0" w:line="226" w:lineRule="auto"/>
              <w:ind w:left="36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23" w:lineRule="auto"/>
              <w:ind w:left="22" w:right="14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C12110" w:rsidRPr="007E3E41" w:rsidRDefault="00C12110" w:rsidP="00CB78E7">
            <w:pPr>
              <w:spacing w:after="0" w:line="234" w:lineRule="auto"/>
              <w:ind w:left="14"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колог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12110" w:rsidRPr="007E3E41" w:rsidRDefault="00C12110" w:rsidP="00CB78E7">
            <w:pPr>
              <w:spacing w:after="0" w:line="245" w:lineRule="auto"/>
              <w:ind w:left="22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12110" w:rsidRPr="007E3E41" w:rsidRDefault="00C12110" w:rsidP="00CB78E7">
            <w:pPr>
              <w:spacing w:after="0" w:line="227" w:lineRule="auto"/>
              <w:ind w:left="14" w:right="29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Ценности научного познан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3" w:lineRule="auto"/>
              <w:ind w:lef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12110" w:rsidRPr="007E3E41" w:rsidRDefault="00C12110" w:rsidP="00CB78E7">
            <w:pPr>
              <w:spacing w:after="0" w:line="237" w:lineRule="auto"/>
              <w:ind w:left="7" w:firstLine="7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12110" w:rsidRPr="007E3E41" w:rsidRDefault="00C12110" w:rsidP="00CB78E7">
            <w:pPr>
              <w:spacing w:after="0" w:line="236" w:lineRule="auto"/>
              <w:ind w:left="14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33" w:lineRule="auto"/>
              <w:ind w:left="7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C12110" w:rsidRPr="007E3E41" w:rsidRDefault="00C12110" w:rsidP="00CB78E7">
            <w:pPr>
              <w:spacing w:after="0" w:line="239" w:lineRule="auto"/>
              <w:ind w:righ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C12110" w:rsidRP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Вариативные целевые ориентиры воспитания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11DC" w:rsidRPr="001D11DC" w:rsidTr="001D11DC">
        <w:trPr>
          <w:trHeight w:val="683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286524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 w:rsidR="001E1EA1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E461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1D11DC" w:rsidRPr="001D11DC" w:rsidTr="001D11DC">
        <w:trPr>
          <w:trHeight w:val="68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нно проявляющий гражданскую активность в социальной и экономической жизни</w:t>
            </w:r>
            <w:r w:rsid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42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растет, прославляя свою 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</w:t>
            </w:r>
            <w:r w:rsid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9341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  <w:r w:rsidRPr="00C1211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11DC" w:rsidRPr="001D11DC" w:rsidTr="001D11DC">
        <w:trPr>
          <w:trHeight w:val="75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1D11DC" w:rsidRPr="001D11DC" w:rsidTr="001D11DC">
        <w:trPr>
          <w:trHeight w:val="31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, лесного и рыбного хозяйства;</w:t>
            </w:r>
          </w:p>
        </w:tc>
      </w:tr>
      <w:tr w:rsidR="001D11DC" w:rsidRPr="001D11DC" w:rsidTr="001D11DC">
        <w:trPr>
          <w:trHeight w:val="60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применяющий знания о технологических процессах в отрасли растениеводства и животноводства</w:t>
            </w:r>
          </w:p>
        </w:tc>
      </w:tr>
      <w:tr w:rsidR="001D11DC" w:rsidRPr="001D11DC" w:rsidTr="001D11DC">
        <w:trPr>
          <w:trHeight w:val="61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 навыками работы подготовки и использования специализированного оборудования и инвентаря;</w:t>
            </w:r>
          </w:p>
        </w:tc>
      </w:tr>
      <w:tr w:rsidR="001D11DC" w:rsidRPr="001D11DC" w:rsidTr="001D11DC">
        <w:trPr>
          <w:trHeight w:val="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умеющий применять новые информационно-коммуникационных технологий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1D11DC" w:rsidRPr="001D11DC" w:rsidTr="001D11DC">
        <w:trPr>
          <w:trHeight w:val="75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1D11DC" w:rsidRPr="001D11DC" w:rsidTr="001D11DC">
        <w:trPr>
          <w:trHeight w:val="95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E1EA1" w:rsidRDefault="001E1EA1" w:rsidP="001E1EA1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знаниями в транспортной области</w:t>
            </w:r>
            <w:r w:rsidR="001D11DC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мением поиска, анализа и обработки информации и документации, в том числе с помощью информационных технологий, навыками работы со специальным оборудованием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умением составления планов-нарядов, доведения их до исполнителей, составление первичных документов в бригаде;</w:t>
            </w:r>
          </w:p>
        </w:tc>
      </w:tr>
      <w:tr w:rsidR="001D11DC" w:rsidRPr="001D11DC" w:rsidTr="001D11DC">
        <w:trPr>
          <w:trHeight w:val="7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keepNext/>
        <w:keepLines/>
        <w:pageBreakBefore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:rsidR="00955E90" w:rsidRPr="00955E90" w:rsidRDefault="001D11DC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2.1 </w:t>
      </w:r>
      <w:r w:rsidR="00C12110" w:rsidRPr="00C12110">
        <w:rPr>
          <w:rFonts w:ascii="Times New Roman" w:hAnsi="Times New Roman"/>
          <w:b/>
          <w:sz w:val="24"/>
          <w:szCs w:val="24"/>
        </w:rPr>
        <w:t>Профессиональное воспитание обучающихся</w:t>
      </w:r>
      <w:r w:rsidR="00955E90" w:rsidRPr="00955E90">
        <w:rPr>
          <w:rFonts w:ascii="Times New Roman" w:hAnsi="Times New Roman"/>
          <w:b/>
          <w:sz w:val="24"/>
          <w:szCs w:val="24"/>
        </w:rPr>
        <w:t xml:space="preserve">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C9341D">
        <w:rPr>
          <w:rFonts w:ascii="Times New Roman" w:hAnsi="Times New Roman"/>
          <w:b/>
          <w:bCs/>
          <w:iCs/>
          <w:sz w:val="24"/>
          <w:szCs w:val="24"/>
        </w:rPr>
        <w:t>35.01.27 Мастер сельскохозяйственного производства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12110" w:rsidRPr="000870ED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целью профессионального воспитания обучающихся - в</w:t>
      </w:r>
      <w:r w:rsidRPr="000870ED">
        <w:rPr>
          <w:b w:val="0"/>
          <w:sz w:val="24"/>
          <w:szCs w:val="24"/>
        </w:rPr>
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  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70E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е воспитание в ГБПОУ «ВАТТ-ККК» обеспечивается посредством организации целенаправленного процесса, способствующего успешной социализации, гибкой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м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формами, ценностями, традициями, общественными и личностными смысла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оспитательного процесса на новом этапе ориентирована на формирование компетенций (социальных, ключевых, общих, общекультурных)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е прогнозирование результата воспитательной деятельности в большей степени нацелено на личность студента, формирование его социальных компетенций. Необходимо создавать условия развития субъектности обучающихся в воспитательном процессе: не просто вовлекать студента в поток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техникумовски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групповых мероприятий, а создать условия для его личностного развития в деятельности: активизировать, мотивировать его активность, самостоятельность, интерес, желание проявить себя, создавать средовые ситуации успеха, наблюдать, сопровождать, контролировать и поддерживать этот процесс, учить студентов ставить перед собой новые задачи развития и учиться вместе с ни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: планирования и прогнозирования результатов, поиска новых механизмов управления и студенческого самоуправления, отбора педагогических и воспитательных программ и методик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гуманизаци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разовательного процесса и создания педагогической среды, технологиям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пора на компетентностный подход в воспитательном процессе не вступает в противоречие с иными подходами, которые осуществляются в воспитательной работе техникума (гуманистический, герменевтический, личностно-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мысле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др.), поскольку ориентирует организаторов воспитания на компетенции студентов как конечный результат и совершенствование качества воспитательной работы, дает инструментарии оценки качества по сформированным компетенциям в различных направлениях деятельност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: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ственнополезно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творческой деятельности каждого обучающегося.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внеучебны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стижений каждого обучающегося.</w:t>
      </w:r>
    </w:p>
    <w:p w:rsidR="00C12110" w:rsidRPr="00E95907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 w:rsidRPr="00E95907">
        <w:rPr>
          <w:b w:val="0"/>
          <w:color w:val="000000"/>
          <w:sz w:val="24"/>
          <w:szCs w:val="24"/>
          <w:lang w:bidi="ru-RU"/>
        </w:rPr>
        <w:lastRenderedPageBreak/>
        <w:t xml:space="preserve">Современные требования регионального рынка труда к общим компетенциям будущих специалистов и рабочих кадров, вызвали необходимость инновационных преобразований, в т.ч. в профессиональном воспитании. Профессиональное воспитание обучающихся в ГБПОУ «ВАТТ-ККК» реализуется в процессе воспитательной деятельности, ориентируется на формирование общих компетенций обучающихся, профессионально-значимых и личностных качеств, обеспечивает учет специфики направления подготовки обучающихся во </w:t>
      </w:r>
      <w:proofErr w:type="spellStart"/>
      <w:r w:rsidRPr="00E95907">
        <w:rPr>
          <w:b w:val="0"/>
          <w:color w:val="000000"/>
          <w:sz w:val="24"/>
          <w:szCs w:val="24"/>
          <w:lang w:bidi="ru-RU"/>
        </w:rPr>
        <w:t>внеучебное</w:t>
      </w:r>
      <w:proofErr w:type="spellEnd"/>
      <w:r w:rsidRPr="00E95907">
        <w:rPr>
          <w:b w:val="0"/>
          <w:color w:val="000000"/>
          <w:sz w:val="24"/>
          <w:szCs w:val="24"/>
          <w:lang w:bidi="ru-RU"/>
        </w:rPr>
        <w:t xml:space="preserve"> время</w:t>
      </w:r>
      <w:r>
        <w:rPr>
          <w:b w:val="0"/>
          <w:color w:val="000000"/>
          <w:sz w:val="24"/>
          <w:szCs w:val="24"/>
          <w:lang w:bidi="ru-RU"/>
        </w:rPr>
        <w:t>.</w:t>
      </w:r>
    </w:p>
    <w:p w:rsidR="00C12110" w:rsidRPr="00C12110" w:rsidRDefault="00C12110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Воспитательные модули: виды, формы, содержание воспитательной деятельности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C9341D">
        <w:rPr>
          <w:rFonts w:ascii="Times New Roman" w:hAnsi="Times New Roman"/>
          <w:b/>
          <w:bCs/>
          <w:iCs/>
          <w:sz w:val="24"/>
          <w:szCs w:val="24"/>
        </w:rPr>
        <w:t>35.01.27 Мастер сельскохозяйственного производства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955E90" w:rsidRPr="001550FD" w:rsidRDefault="00955E90" w:rsidP="00CB78E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поставленных задач рабочей программы воспитания осуществляется через виды воспитательной деятельности: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е занятия, экскурсии, олимпиады, лектории и т.п.; соответствуе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-личностн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</w:t>
      </w:r>
      <w:proofErr w:type="spellStart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культурно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softHyphen/>
        <w:t>эстетическому</w:t>
      </w:r>
      <w:proofErr w:type="spellEnd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спортивно-оздоровительная деятельность направлена на сохранение и укрепление здоровья,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культуры;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Формы организации воспитательной работы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сновные формы организации воспитательной работы выделяются по количеству участников данного процесса: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ассовые формы работы: на уровне района, города, на уровне образовательной организации;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елкогрупповые и групповые формы работы: на уровне учебной группы и в мини-группах;</w:t>
      </w:r>
    </w:p>
    <w:p w:rsidR="00955E90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2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формы работы: с одним обучающимся.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воспитательного потенциала аудиторных занятий предусматривает: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7FAA">
        <w:rPr>
          <w:rFonts w:ascii="Times New Roman" w:hAnsi="Times New Roman"/>
          <w:b/>
          <w:sz w:val="24"/>
          <w:szCs w:val="24"/>
        </w:rPr>
        <w:t>Модуль «Образова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90" w:rsidRPr="001550FD" w:rsidRDefault="00955E90" w:rsidP="00955E9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2419F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недрение методик преподавания общеобразовательных дисциплин с учетом профессиональной направленност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</w:t>
            </w:r>
            <w:r w:rsidR="00AF20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идеалов выбранной 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, направленных на приобретение опыта работы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 по работе с современными оборудованием и технологиями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ом числе с применением программных продукто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CB78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сновные воспитательные мероприятия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C9341D">
        <w:rPr>
          <w:rFonts w:ascii="Times New Roman" w:hAnsi="Times New Roman"/>
          <w:b/>
          <w:bCs/>
          <w:iCs/>
          <w:sz w:val="24"/>
          <w:szCs w:val="24"/>
        </w:rPr>
        <w:t>35.01.27 Мастер сельскохозяйственного производства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стер классы, проведение конкурсов профессионального мастерства, показы, выставки, открытые лекции и демонстрации, экскурсии, дни открытых дверей,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1D11DC" w:rsidRPr="001D11DC" w:rsidTr="001D11DC">
        <w:trPr>
          <w:trHeight w:val="4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бассадоров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D11DC" w:rsidRPr="001D11DC" w:rsidRDefault="001D11DC" w:rsidP="001D11DC">
      <w:pPr>
        <w:tabs>
          <w:tab w:val="left" w:pos="851"/>
          <w:tab w:val="left" w:pos="2977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11DC" w:rsidRPr="001D11DC" w:rsidTr="00494279">
        <w:trPr>
          <w:trHeight w:val="1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, имеющей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организациях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ой сферы, имеющих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494279">
        <w:trPr>
          <w:trHeight w:val="7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размещение, поддержание, обновление на территории </w:t>
            </w:r>
            <w:r w:rsid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ставочных объектов, ассоциирующихся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Взаимодействие с родителями (законными представителями)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династий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19F7" w:rsidRPr="002419F7" w:rsidTr="001D11DC">
        <w:trPr>
          <w:trHeight w:val="3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6B3E22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 w:rsidR="006B3E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ботников сельского хозяйства</w:t>
            </w:r>
            <w:r w:rsidRPr="002419F7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ПОУ «ВАТТ-ККК»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в социокультурном окружении в рамках просветительской деятельности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в том числе в рамках освоения образовательных программ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ю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D45CF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, лекции, акции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E87DA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атываемых и реализуемых совместно обучающимися, педагогами с организациями-партнёрам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9341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35.01.27 Мастер сельскохозяйственного производства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1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актико-ориентированных мероприятий, в том числе, в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учебных аудиториях, лабораториях, мастерских, оснащенных оборудованием, техническими средствами обучения для проведения занятий всех видов, предусмотренных образовательной программой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ных на соблюдения правил работы с оборудованием;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в том числе с учетом правил безопасности и оказа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ем первой медицинской помощи</w:t>
            </w:r>
          </w:p>
        </w:tc>
      </w:tr>
    </w:tbl>
    <w:p w:rsidR="001D11DC" w:rsidRPr="001D11DC" w:rsidRDefault="001D11DC" w:rsidP="001D11DC">
      <w:pPr>
        <w:pageBreakBefore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3. ОРГАНИЗАЦИОННЫЙ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3.1 Кадровое обеспечение </w:t>
      </w:r>
    </w:p>
    <w:p w:rsidR="00CB78E7" w:rsidRPr="00CB78E7" w:rsidRDefault="00CB78E7" w:rsidP="00CB78E7">
      <w:pPr>
        <w:pStyle w:val="1"/>
        <w:ind w:firstLine="720"/>
        <w:jc w:val="both"/>
        <w:rPr>
          <w:b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Pr="00CB78E7">
        <w:rPr>
          <w:sz w:val="24"/>
          <w:szCs w:val="24"/>
        </w:rPr>
        <w:t>Для реализации рабочей программы воспитания ГБПОУ «ВАТТ-ККК» укомплектован квалифицированными специалистами. Функционал работников регламентируется требованиями профессиональных стандартов.</w:t>
      </w:r>
      <w:r w:rsidRPr="00CB78E7">
        <w:rPr>
          <w:bCs/>
          <w:sz w:val="24"/>
          <w:szCs w:val="24"/>
        </w:rPr>
        <w:t xml:space="preserve"> </w:t>
      </w:r>
    </w:p>
    <w:p w:rsidR="00CB78E7" w:rsidRPr="00CB78E7" w:rsidRDefault="00CB78E7" w:rsidP="00CB78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bCs/>
          <w:sz w:val="24"/>
          <w:szCs w:val="24"/>
          <w:lang w:eastAsia="en-US"/>
        </w:rPr>
        <w:t>Реализация образовательной программы обеспечивается педагогическими работниками ГБПОУ «ВАТТ-ККК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</w:p>
    <w:p w:rsidR="00CB78E7" w:rsidRPr="00CB78E7" w:rsidRDefault="00CB78E7" w:rsidP="00CB78E7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sz w:val="24"/>
          <w:szCs w:val="24"/>
        </w:rPr>
        <w:t>Управление воспитательной деятельностью обеспечивается кадровым составом, включающим следующие долж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561"/>
        <w:gridCol w:w="6125"/>
      </w:tblGrid>
      <w:tr w:rsidR="00CB78E7" w:rsidRPr="002419F7" w:rsidTr="00CB78E7">
        <w:tc>
          <w:tcPr>
            <w:tcW w:w="659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25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</w:t>
            </w:r>
          </w:p>
        </w:tc>
      </w:tr>
      <w:tr w:rsidR="00CB78E7" w:rsidRPr="00CB78E7" w:rsidTr="00CB78E7">
        <w:tc>
          <w:tcPr>
            <w:tcW w:w="659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6125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оспитательной деятельности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 социальными партнерами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циально-психологическую</w:t>
            </w:r>
          </w:p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обучающихся в процессе социализации, осуществляет контроль условиями воспитания и проживания, состоянием здоровья, матери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бытовым содержанием опекаемых, за выполнением опекунами их обязанностей, участвует в обследовании условий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жизни, воспитания, проживания несовершеннолетних, опекаемых, а так же лиц из числа детей-сирот и детей, оставшихся без попечения родителе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оординиру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мастеров, педагогов, родителей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лассных руководителей, социальных педагогов, представителей субъектов профилактики для оказания помощи студентам, проводит индивидуальную профилактическую работу со студентами, состоящими на общетехникумовском учете, на учете ОДН и КДН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к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ехникума, формирование, обработку и систематизированное хранен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чног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фонда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одит тематические мероприятия по популяризации книги и чтени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зработке и реализации рабочей программы и календарного плана воспитательной работы в техникуме, в том числе с учетом содержания деятельности Российского движения школьников;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ет участие педагогов, обучающихся и их родителей (законных представителей) в проектирован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ет вовлечение обучающихся в творческую деятельность по основным направления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ет результаты реализац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рганизации отдыха и занятости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хся в каникулярный период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ет педагогическое стимулирование к самореализации и социально-педагогической поддержки. обучающихс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 работой преподавателей физкультуры. Внедряет наиболее эффективные формы, методы и средства физического воспитания обучающихся, обеспечивает контроль за состоянием их здоровья и физическим развитием в течение всего периода обучения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м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фессион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прикладной физической подготовки. Обеспечивает 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 оздоровительных физкультурных мероприяти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522"/>
                <w:tab w:val="left" w:pos="2606"/>
                <w:tab w:val="left" w:pos="3197"/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еализаци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ы</w:t>
            </w:r>
          </w:p>
          <w:p w:rsidR="002419F7" w:rsidRPr="00CB78E7" w:rsidRDefault="002419F7" w:rsidP="00494279">
            <w:pPr>
              <w:widowControl w:val="0"/>
              <w:tabs>
                <w:tab w:val="left" w:pos="1397"/>
                <w:tab w:val="left" w:pos="1992"/>
                <w:tab w:val="left" w:pos="3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ной деятельности техникума, организация участия студентов в общественной деятельности, а также систематическое оказание помощи в обретении знаний, социальной адаптации студентов в </w:t>
            </w:r>
            <w:r w:rsidR="00494279">
              <w:rPr>
                <w:rFonts w:ascii="Times New Roman" w:hAnsi="Times New Roman"/>
                <w:sz w:val="24"/>
                <w:szCs w:val="24"/>
                <w:lang w:eastAsia="en-US"/>
              </w:rPr>
              <w:t>техникум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подготовке к профессиональной деятельности</w:t>
            </w:r>
            <w:r w:rsidRPr="00CB78E7">
              <w:rPr>
                <w:rFonts w:ascii="Times New Roman" w:eastAsia="Arial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узеем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музеев боевой и трудовой славы, экспозиционной, пропагандистской, методической и другими видами деятельности музея. 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паганд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ко-культурного наследия, трудовой и боевой славы, проведение просветительской работы.</w:t>
            </w:r>
          </w:p>
        </w:tc>
      </w:tr>
    </w:tbl>
    <w:p w:rsidR="001D11DC" w:rsidRPr="001D11DC" w:rsidRDefault="001D11DC" w:rsidP="001D11DC">
      <w:pPr>
        <w:spacing w:after="0" w:line="288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3.2 Нормативно-методическое обеспечение</w:t>
      </w:r>
    </w:p>
    <w:p w:rsidR="00FB2912" w:rsidRPr="00FB2912" w:rsidRDefault="001D11DC" w:rsidP="00FB2912">
      <w:pPr>
        <w:spacing w:after="0" w:line="288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D11DC">
        <w:rPr>
          <w:rFonts w:ascii="Times New Roman" w:hAnsi="Times New Roman"/>
          <w:b/>
          <w:color w:val="000000"/>
          <w:sz w:val="24"/>
          <w:szCs w:val="24"/>
        </w:rPr>
        <w:tab/>
      </w:r>
      <w:r w:rsidR="00FB2912" w:rsidRPr="00FB2912">
        <w:rPr>
          <w:rFonts w:ascii="Times New Roman" w:hAnsi="Times New Roman"/>
          <w:color w:val="000000"/>
          <w:sz w:val="24"/>
          <w:szCs w:val="24"/>
          <w:lang w:bidi="ru-RU"/>
        </w:rPr>
        <w:t>Настоящая рабочая программа воспитания ГБПОУ «ВАТТ-ККК» разработана на основе следующих нормативных правовых документов: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ного Распоряжением Правительства Российской Федерации от 12.11.2020 № 2945-р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национальной безопасности Российской Федерации (утверждена Указом Президента Российской Федерации от 02.07.2021 № 400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3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  <w:tab w:val="left" w:pos="8635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Распоряжение Правительства Российской Федерации от 12.11.2020г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FB2912" w:rsidRPr="00FB2912" w:rsidRDefault="000D2BBD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hyperlink r:id="rId8" w:history="1">
        <w:r w:rsidR="00FB2912" w:rsidRPr="00FB2912">
          <w:rPr>
            <w:rFonts w:ascii="Times New Roman" w:eastAsia="Calibri" w:hAnsi="Times New Roman"/>
            <w:sz w:val="24"/>
            <w:szCs w:val="24"/>
            <w:lang w:bidi="ru-RU"/>
          </w:rPr>
          <w:t xml:space="preserve">Федеральный закон </w:t>
        </w:r>
      </w:hyperlink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от 29.12.2012 </w:t>
      </w:r>
      <w:r w:rsidR="00FB2912" w:rsidRPr="00FB2912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="00FB2912" w:rsidRPr="00FB291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t>273-ФЗ «Об образовании в Российской Федерации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 xml:space="preserve">Федеральный закон от 24.06.1999 N 120-ФЗ (ред. от 21.11.2022) «Об основах системы профилактики безнадзорности и правонарушений несовершеннолетних»; 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Федеральный закон от 11 августа 1995 г. № 135-ФЗ «О благотворительной деятельности и добровольчестве (</w:t>
      </w:r>
      <w:proofErr w:type="spellStart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волонтерстве</w:t>
      </w:r>
      <w:proofErr w:type="spellEnd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)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ый закон от 28 июня 2014 г. № 172-ФЗ «О стратегическом планировании в Российской Федерации»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орядок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</w:t>
      </w:r>
      <w:r w:rsidRPr="00FB2912">
        <w:rPr>
          <w:sz w:val="21"/>
          <w:szCs w:val="21"/>
          <w:shd w:val="clear" w:color="auto" w:fill="FFFFFF"/>
        </w:rPr>
        <w:t xml:space="preserve"> </w:t>
      </w:r>
      <w:r w:rsidRPr="00FB2912">
        <w:rPr>
          <w:rFonts w:ascii="Times New Roman" w:hAnsi="Times New Roman"/>
          <w:sz w:val="24"/>
          <w:szCs w:val="24"/>
          <w:lang w:bidi="ru-RU"/>
        </w:rPr>
        <w:t>(в ред. Приказа Минпросвещения РФ </w:t>
      </w:r>
      <w:hyperlink r:id="rId9" w:anchor="l0" w:tgtFrame="_blank" w:history="1">
        <w:r w:rsidRPr="00FB2912">
          <w:rPr>
            <w:rFonts w:ascii="Times New Roman" w:hAnsi="Times New Roman"/>
            <w:sz w:val="24"/>
            <w:szCs w:val="24"/>
            <w:lang w:bidi="ru-RU"/>
          </w:rPr>
          <w:t>от 20.12.2022 N 1152</w:t>
        </w:r>
      </w:hyperlink>
      <w:r w:rsidRPr="00FB2912">
        <w:rPr>
          <w:rFonts w:ascii="Times New Roman" w:hAnsi="Times New Roman"/>
          <w:sz w:val="24"/>
          <w:szCs w:val="24"/>
          <w:lang w:bidi="ru-RU"/>
        </w:rPr>
        <w:t>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иказ Министерства просвещения РФ от 20 мая 2021 г. N 262 "Об утверждении методик расчета показателей федеральных проектов национального проекта "Образование"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ред. от 12.08.2022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тановление Правительства РФ от 26 декабря 2017 г. № 1642 "Об утверждении государственной программы Российской Федерации "Развитие образования"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ограмма развития воспитательной компоненты в образовательных учреждениях.</w:t>
      </w:r>
    </w:p>
    <w:p w:rsidR="00C9341D" w:rsidRDefault="00C9341D" w:rsidP="006B3E22">
      <w:pPr>
        <w:tabs>
          <w:tab w:val="left" w:pos="993"/>
        </w:tabs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9341D">
        <w:rPr>
          <w:rFonts w:ascii="Times New Roman" w:hAnsi="Times New Roman"/>
          <w:bCs/>
          <w:sz w:val="24"/>
          <w:szCs w:val="24"/>
        </w:rPr>
        <w:t>−</w:t>
      </w:r>
      <w:r w:rsidRPr="00C9341D">
        <w:rPr>
          <w:rFonts w:ascii="Times New Roman" w:hAnsi="Times New Roman"/>
          <w:bCs/>
          <w:sz w:val="24"/>
          <w:szCs w:val="24"/>
        </w:rPr>
        <w:tab/>
        <w:t>Приказ Министерство просвещения Российской Федерации от 24 мая 2022 г. № 355 «Об утверждении федерального государственного образовательного стандарта среднего профессионального образования по  профессии 35.01.27 Мастер сельскохозяйственного производства» в редакции Приказа Минпросвещения России, утвержденного от 03 июля 2024 года № 464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9 августа 2024 г., регистрационный № 79088);</w:t>
      </w:r>
      <w:r w:rsidR="00B34466" w:rsidRPr="00B34466">
        <w:rPr>
          <w:rFonts w:ascii="Times New Roman" w:hAnsi="Times New Roman"/>
          <w:bCs/>
          <w:sz w:val="24"/>
          <w:szCs w:val="24"/>
        </w:rPr>
        <w:t xml:space="preserve"> </w:t>
      </w:r>
    </w:p>
    <w:p w:rsidR="00FB2912" w:rsidRPr="00FB2912" w:rsidRDefault="00FB2912" w:rsidP="006B3E22">
      <w:pPr>
        <w:tabs>
          <w:tab w:val="left" w:pos="993"/>
        </w:tabs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30 августа 2013 г. N 515-ЗО "Об образовании в Челябинской области" (с изменениями и дополнениями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28.11.2002 N 125-ЗО (ред. от 04.10.2018) "О системе профилактики безнадзорности и правонарушений несовершеннолетних в Челябинской области" (подписан Губернатором Челябинской области 15.12.2002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60 от 14.06.2022 «Об утверждении Методики оценки эффективности системы организации воспитания обучающихся Челябинской области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 xml:space="preserve">- Приказ Министерство образования и науки Челябинской области № 01/1470 от.07.07.2022 «Об утверждении плановых показателей мониторинга эффективности организации воспитания обучающихся Челябинской области на период с 2022 по 2025 годы»  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 от 12.01.2021 года «О разработке и реализации рабочих программ воспитания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остановление Правительства Челябинской области от 29.12.2017 г. № 756-П «Об утверждении государственной программы Челябинской области «Развитие профессионального образования в Челябинской области» (с изменениями на 30 декабря 2020 года);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B2912" w:rsidRPr="00FB2912" w:rsidRDefault="00FB2912" w:rsidP="00FB2912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B2912">
        <w:rPr>
          <w:rFonts w:ascii="Times New Roman" w:hAnsi="Times New Roman"/>
          <w:b/>
          <w:color w:val="000000"/>
          <w:sz w:val="24"/>
          <w:szCs w:val="24"/>
          <w:lang w:bidi="ru-RU"/>
        </w:rPr>
        <w:lastRenderedPageBreak/>
        <w:t>Локальные нормативные акты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которые внесены изменения в связи с внедрением рабочей программы воспитания размещены на сайте ГБПОУ «ВАТТ-ККК» - </w:t>
      </w:r>
      <w:hyperlink r:id="rId10" w:history="1">
        <w:r w:rsidRPr="00FB2912">
          <w:rPr>
            <w:rFonts w:ascii="Times New Roman" w:hAnsi="Times New Roman"/>
            <w:color w:val="0000FF"/>
            <w:sz w:val="24"/>
            <w:szCs w:val="24"/>
            <w:u w:val="single"/>
          </w:rPr>
          <w:t>https://vatt-kkk.ucoz.net/index/dokumenty/0-10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лассном руководстве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дополнительном образовании - казачьем кадетском корпусе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мерах поощрения и дисциплинарном взыскании студентов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интегрированного обучения лиц  с ограниченными возможностями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питания студентов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предоставления академического отпуска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реализации прав обучающихся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лужбе социально-психологической поддержки ОП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вете профилактики правонарушений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циальной поддержке детей сирот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выявления семей, находящихся в социально опасном положении, и оказания помощи в обучении и воспитании детей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иказ об утверждении положения "О порядке выявления семей, находящихся в социально- опасном положении и оказания помощи в обучении и воспитании детей"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хране здоровья обучающихся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й комиссии по назначению государственной академической стипендии, государственной социальной стипендии, государственной стипендии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м обеспечении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режиме занятий обучающихся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онкурсном отборе на обучение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уденческом совете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формления возникновения, изменения и прекращения отношений между учреждением и студентами и (или) законными представителями несовершеннолетних студентов в ГБПОУ "ВАТТ-ККК"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наставничестве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центре содействия трудоустройству выпускников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рганизации проектной деятельности обучающихся в техникуме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бщежитии ГБПОУ "ВАТТ-КК"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 текущего контроля за состоянием здоровья обучающихся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 воспитания и социализации обучающихся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полнительная общеразвивающая программа "Казачество"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авила внутреннего распорядка обучающихся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рожная карта по повышению значений показателей доступности для инвалидов объектов и услуг профессиональной образовательной организации</w:t>
        </w:r>
      </w:hyperlink>
    </w:p>
    <w:p w:rsidR="00FB2912" w:rsidRPr="00FB2912" w:rsidRDefault="000D2BBD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говора о сотрудничестве и т.д.</w:t>
        </w:r>
      </w:hyperlink>
      <w:r w:rsidR="00FB2912" w:rsidRPr="00FB2912">
        <w:rPr>
          <w:rFonts w:ascii="Times New Roman" w:hAnsi="Times New Roman"/>
          <w:iCs/>
          <w:sz w:val="24"/>
          <w:szCs w:val="24"/>
          <w:lang w:bidi="ru-RU"/>
        </w:rPr>
        <w:t> </w:t>
      </w:r>
    </w:p>
    <w:p w:rsid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B2912" w:rsidRDefault="00FB2912" w:rsidP="00FB2912">
      <w:pPr>
        <w:spacing w:after="0" w:line="264" w:lineRule="auto"/>
        <w:ind w:left="65" w:firstLine="64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2F77B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.3 Требования к условиям работы с обучающимися с особыми образовательными потребностями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собыми задачами воспитания обучающихся с особыми образовательными потребностями являю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пецифика воспитательного процесса в школе-интернате для обучающихся с интеллектуальными нарушениями заключае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в осуществлении комплексных динамических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ррекционн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- развивающих мер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преодолении затруднений социальной адаптации детей с особыми образовательными потребностям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и у них коммуникативных навык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социальной реабилитации детей-инвалидов, подготовке их к жизни в обществе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целенаправленном вовлечении семьи в этот процесс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оцесс воспитания в ГБПОУ «ВАТТ-ККК» основывается на следующих принципах взаимодействия педагогов и обучающих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личностно-ориентированный и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еятельностностный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дход, включающий ребенка в учебную,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здоровьесберегающую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, социально-общественную, трудовую и досуговую среду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неукоснительное соблюдение законности и прав семьи и ребенка, соблюдения конфиденциальности при нахождении в 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- системность, целесообразность и не шаблонность воспитания как условия его эффектив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мероприятий, занятия кружков и секций, реализацию коллективных творческих проектов, через совместные мероприятия с родител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ля обучения и воспитания на уровне «Равный - равному» развитие системы волонтерства 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ехникуме для организации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портивных мероприятий 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оциальных мероприятий (социальн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: помощь в передвижении по техникуму, посещение обучающихся надомного обучения, поздравление ветеранов педагогического труда)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экологическ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(проведение социальных акций, направленных на природоохранительную деятельность, воспитание экологического сознания).</w:t>
      </w:r>
    </w:p>
    <w:p w:rsidR="00FB2912" w:rsidRDefault="00FB2912" w:rsidP="00FB2912">
      <w:pPr>
        <w:pStyle w:val="a7"/>
        <w:spacing w:after="0"/>
      </w:pPr>
    </w:p>
    <w:p w:rsidR="00FB2912" w:rsidRDefault="00FB2912" w:rsidP="00FB2912">
      <w:pPr>
        <w:pStyle w:val="a7"/>
        <w:spacing w:after="0"/>
      </w:pPr>
      <w:r>
        <w:t>3.4 Система поощрения профессиональной успешности и проявлений активной жизненной позиции обучающихся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профессиональной успешности и проявлений активной жизненной позиции обучающихся осуществляется за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73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общественно-полезную деятельность и добровольный труд на благо техникума и социума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благородные высоконравственные поступки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Техникум применяет следующие виды поощрений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грамотой за успехи в учебной/внеучебной деятельност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дипломом, грамотой, благодарственным письмом за призовые места в конкурсах, мероприятиях в техникуме и за его пределам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благодарственным письмом родителей (законных представителей) обучающихся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ходатайство о поощрении обучающегося в вышестоящие органы.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1DC" w:rsidRPr="001D11DC" w:rsidRDefault="00FB2912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 Анализ воспитательного процесса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59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</w:t>
      </w:r>
      <w:r w:rsidRPr="004B03C8">
        <w:rPr>
          <w:b/>
          <w:bCs/>
          <w:sz w:val="24"/>
          <w:szCs w:val="24"/>
        </w:rPr>
        <w:t xml:space="preserve">условий 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наличие студенческих объединений, кружков и секций в образовательной организации, которые могут посещать обучающиеся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</w:t>
      </w:r>
      <w:r w:rsidRPr="004B03C8">
        <w:rPr>
          <w:sz w:val="24"/>
          <w:szCs w:val="24"/>
        </w:rPr>
        <w:lastRenderedPageBreak/>
        <w:t>и др.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состояния </w:t>
      </w:r>
      <w:r w:rsidRPr="004B03C8">
        <w:rPr>
          <w:b/>
          <w:bCs/>
          <w:sz w:val="24"/>
          <w:szCs w:val="24"/>
        </w:rPr>
        <w:t xml:space="preserve">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уровень </w:t>
      </w:r>
      <w:proofErr w:type="spellStart"/>
      <w:r w:rsidRPr="004B03C8">
        <w:rPr>
          <w:sz w:val="24"/>
          <w:szCs w:val="24"/>
        </w:rPr>
        <w:t>вовлечённости</w:t>
      </w:r>
      <w:proofErr w:type="spellEnd"/>
      <w:r w:rsidRPr="004B03C8">
        <w:rPr>
          <w:sz w:val="24"/>
          <w:szCs w:val="24"/>
        </w:rPr>
        <w:t xml:space="preserve"> обучающихся в образовательной организации, проекты и мероприятия на региональном и федеральном уровнях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proofErr w:type="spellStart"/>
      <w:r w:rsidRPr="004B03C8">
        <w:rPr>
          <w:sz w:val="24"/>
          <w:szCs w:val="24"/>
        </w:rPr>
        <w:t>включённость</w:t>
      </w:r>
      <w:proofErr w:type="spellEnd"/>
      <w:r w:rsidRPr="004B03C8">
        <w:rPr>
          <w:sz w:val="24"/>
          <w:szCs w:val="24"/>
        </w:rPr>
        <w:t xml:space="preserve"> обучающихся и преподавателей в деятельность различных объединений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FB2912" w:rsidRDefault="00FB2912" w:rsidP="00FB2912">
      <w:pPr>
        <w:pStyle w:val="1"/>
        <w:numPr>
          <w:ilvl w:val="0"/>
          <w:numId w:val="12"/>
        </w:numPr>
        <w:tabs>
          <w:tab w:val="left" w:pos="1086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CE4E9F">
        <w:rPr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-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</w:t>
      </w:r>
      <w:r w:rsidRPr="001D1CFE">
        <w:rPr>
          <w:rFonts w:cs="Times New Roman"/>
          <w:sz w:val="24"/>
          <w:szCs w:val="24"/>
        </w:rPr>
        <w:t>предстоит работать педагогическому коллективу? и пр.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2912" w:rsidRPr="001D1CFE" w:rsidRDefault="00FB2912" w:rsidP="001D1CFE">
      <w:pPr>
        <w:spacing w:after="0"/>
        <w:jc w:val="both"/>
        <w:rPr>
          <w:rFonts w:ascii="Times New Roman" w:eastAsia="Microsoft Sans Serif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1D11DC" w:rsidRPr="001D1CFE" w:rsidRDefault="001D11DC" w:rsidP="001D1CFE">
      <w:pPr>
        <w:spacing w:after="0"/>
      </w:pPr>
      <w:r w:rsidRPr="001D1CFE">
        <w:br w:type="page"/>
      </w:r>
    </w:p>
    <w:p w:rsidR="00BB5C88" w:rsidRPr="001D1CFE" w:rsidRDefault="00BB5C88" w:rsidP="001D1CFE">
      <w:pPr>
        <w:spacing w:after="0"/>
        <w:sectPr w:rsidR="00BB5C88" w:rsidRPr="001D1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1DC" w:rsidRPr="001D1CFE" w:rsidRDefault="00BB5C88" w:rsidP="001D1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F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1D11DC" w:rsidRPr="001D1CFE">
        <w:rPr>
          <w:rFonts w:ascii="Times New Roman" w:hAnsi="Times New Roman"/>
          <w:b/>
          <w:sz w:val="24"/>
          <w:szCs w:val="24"/>
        </w:rPr>
        <w:t>алендарный план воспитательной работы по</w:t>
      </w:r>
    </w:p>
    <w:p w:rsidR="001D11DC" w:rsidRPr="00574719" w:rsidRDefault="00BD1023" w:rsidP="00574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023">
        <w:rPr>
          <w:rFonts w:ascii="Times New Roman" w:hAnsi="Times New Roman"/>
          <w:b/>
          <w:bCs/>
          <w:sz w:val="24"/>
          <w:szCs w:val="24"/>
        </w:rPr>
        <w:t xml:space="preserve">профессии </w:t>
      </w:r>
      <w:r w:rsidR="00C9341D">
        <w:rPr>
          <w:rFonts w:ascii="Times New Roman" w:hAnsi="Times New Roman"/>
          <w:b/>
          <w:bCs/>
          <w:sz w:val="24"/>
          <w:szCs w:val="24"/>
        </w:rPr>
        <w:t>35.01.27 Мастер сельскохозяйственного производства</w:t>
      </w:r>
      <w:r w:rsidR="00E461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11"/>
        <w:tblpPr w:leftFromText="180" w:rightFromText="180" w:vertAnchor="page" w:horzAnchor="page" w:tblpX="800" w:tblpY="3018"/>
        <w:tblOverlap w:val="never"/>
        <w:tblW w:w="15824" w:type="dxa"/>
        <w:tblLook w:val="04A0" w:firstRow="1" w:lastRow="0" w:firstColumn="1" w:lastColumn="0" w:noHBand="0" w:noVBand="1"/>
      </w:tblPr>
      <w:tblGrid>
        <w:gridCol w:w="1668"/>
        <w:gridCol w:w="2835"/>
        <w:gridCol w:w="2210"/>
        <w:gridCol w:w="2032"/>
        <w:gridCol w:w="3724"/>
        <w:gridCol w:w="3344"/>
        <w:gridCol w:w="11"/>
      </w:tblGrid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BB5C88" w:rsidRPr="001D1CFE" w:rsidTr="00BB5C88">
        <w:trPr>
          <w:trHeight w:val="58"/>
        </w:trPr>
        <w:tc>
          <w:tcPr>
            <w:tcW w:w="15824" w:type="dxa"/>
            <w:gridSpan w:val="7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lef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наний (Торжественное мероприятие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приглашённые деятели культуры и искусства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ВР, педагог-организато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 Взаимодействие с родителями (законными представителями). Основные воспитательные мероприятия. Наставничество.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(классный час) 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 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ведение в профессию (специальность) (беседа)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роприятия, направленные на психологическую адаптацию обучающихся нового набора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а и обязанности обучающихся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внутреннего распорядка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поведения в общежити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нструктажа по пожарной безопасност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Знакомство с локальными актами техникума, регулирующими учебно-воспитательный процесс (классный час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классные руководители, преподаватели по специальност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амоуправление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инской славы России. Бородинское сражение (181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 русского языка, литературы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ОБЖ и БЖ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Запорожской области и Херсонской области с Российской Федерацией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, Советник директора по воспитанию и по взаимодействию с детски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, зав. ККК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962E06" w:rsidRPr="001D1CFE" w:rsidTr="00BB5C88">
        <w:tc>
          <w:tcPr>
            <w:tcW w:w="15824" w:type="dxa"/>
            <w:gridSpan w:val="7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едагог-психолог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</w:t>
            </w:r>
            <w:r w:rsidRPr="001D1CFE">
              <w:rPr>
                <w:rFonts w:ascii="Times New Roman" w:hAnsi="Times New Roman"/>
                <w:sz w:val="24"/>
                <w:szCs w:val="24"/>
              </w:rPr>
              <w:br/>
              <w:t>Основные воспитательные мероприятия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аздничные мероприятия посвящённые юбилею техникума (90 лет)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910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заповедного дела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419F7" w:rsidRPr="001D1CFE" w:rsidRDefault="002419F7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конкурс «Студент года» среди студентов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форум студенческого самоуправлени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сбор студенческого актива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ые конкурсы студенческих проек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аботника реклам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репрессий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ктябрьской революции в России 1917 го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Всемирный день борьбы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 СПИДом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математик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нституции Российской Федераци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авила поведения в техникуме и общежит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Администрация, воспитатель общежит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Профилактика и безопасность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сновные воспитательные мероприятия Наставниче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тора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антикоррупционной направленности «Коррупция как противоправное действие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члены студенческого совета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Аушвиц-Биркенау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(Освенцима)-День памяти жертв Холокоста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Треть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ческое мероприятие «Профилактика социально-опасных заболеваний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  <w:trHeight w:val="1634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1CF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воинов-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интернационалис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орьбы с наркоманией и наркобизнесом (тематические классные часы)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Час 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классные руководители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Организация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едметнопространственной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Организация предметно</w:t>
            </w:r>
            <w:r w:rsidR="002419F7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странственной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ессиональное развитие, адаптация и трудоустройство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Советник директора по воспитанию и по взаимодействию с детскими общественны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, Библиотекарь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сновные воспитательные мероприятия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классные руководи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Советник директора п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</w:tbl>
    <w:p w:rsidR="00BB5C88" w:rsidRPr="001D1CFE" w:rsidRDefault="00BB5C88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  <w:sectPr w:rsidR="00E3341A" w:rsidRPr="001D1CFE" w:rsidSect="00BB5C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1CFE" w:rsidRPr="001D1CFE" w:rsidRDefault="001D1CFE" w:rsidP="005747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lastRenderedPageBreak/>
        <w:t xml:space="preserve">В ходе планирования воспитательной деятельности </w:t>
      </w:r>
      <w:r w:rsidR="00574719">
        <w:rPr>
          <w:rFonts w:ascii="Times New Roman" w:hAnsi="Times New Roman"/>
          <w:sz w:val="24"/>
          <w:szCs w:val="24"/>
        </w:rPr>
        <w:t>учитывался</w:t>
      </w:r>
      <w:r w:rsidRPr="001D1CFE">
        <w:rPr>
          <w:rFonts w:ascii="Times New Roman" w:hAnsi="Times New Roman"/>
          <w:sz w:val="24"/>
          <w:szCs w:val="24"/>
        </w:rPr>
        <w:t xml:space="preserve">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: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я – страна возможностей </w:t>
      </w:r>
      <w:hyperlink r:id="rId40" w:history="1">
        <w:r w:rsidRPr="002419F7">
          <w:rPr>
            <w:rStyle w:val="a3"/>
            <w:sz w:val="24"/>
            <w:szCs w:val="24"/>
          </w:rPr>
          <w:t>https://rsv.ru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общество «Знание» </w:t>
      </w:r>
      <w:hyperlink r:id="rId41" w:history="1">
        <w:r w:rsidRPr="002419F7">
          <w:rPr>
            <w:rStyle w:val="a3"/>
            <w:sz w:val="24"/>
            <w:szCs w:val="24"/>
          </w:rPr>
          <w:t>https://znanierussia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ий Союз Молодежи </w:t>
      </w:r>
      <w:hyperlink r:id="rId42" w:history="1">
        <w:r w:rsidRPr="002419F7">
          <w:rPr>
            <w:rStyle w:val="a3"/>
            <w:sz w:val="24"/>
            <w:szCs w:val="24"/>
          </w:rPr>
          <w:t>https://www.ruy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Содружество Колледжей </w:t>
      </w:r>
      <w:hyperlink r:id="rId43" w:history="1">
        <w:r w:rsidRPr="002419F7">
          <w:rPr>
            <w:rStyle w:val="a3"/>
            <w:sz w:val="24"/>
            <w:szCs w:val="24"/>
          </w:rPr>
          <w:t>https://rosdk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Ассоциация Волонтерских Центров </w:t>
      </w:r>
      <w:hyperlink r:id="rId44" w:history="1">
        <w:r w:rsidRPr="002419F7">
          <w:rPr>
            <w:rStyle w:val="a3"/>
            <w:sz w:val="24"/>
            <w:szCs w:val="24"/>
          </w:rPr>
          <w:t>https://авц.рф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Всероссийский студенческий союз </w:t>
      </w:r>
      <w:hyperlink r:id="rId45" w:history="1">
        <w:r w:rsidRPr="002419F7">
          <w:rPr>
            <w:rStyle w:val="a3"/>
            <w:sz w:val="24"/>
            <w:szCs w:val="24"/>
          </w:rPr>
          <w:t>https://rosstudent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Институт развития профессионального образования </w:t>
      </w:r>
      <w:hyperlink r:id="rId46" w:history="1">
        <w:r w:rsidRPr="002419F7">
          <w:rPr>
            <w:rStyle w:val="a3"/>
            <w:sz w:val="24"/>
            <w:szCs w:val="24"/>
          </w:rPr>
          <w:t>https://firpo.ru/</w:t>
        </w:r>
      </w:hyperlink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Большая перемена» </w:t>
      </w:r>
      <w:hyperlink r:id="rId47" w:history="1">
        <w:r w:rsidRPr="002419F7">
          <w:rPr>
            <w:rStyle w:val="a3"/>
            <w:sz w:val="24"/>
            <w:szCs w:val="24"/>
          </w:rPr>
          <w:t>https://bolshayaperemena.online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Лидеры России» </w:t>
      </w:r>
      <w:hyperlink r:id="rId48" w:history="1">
        <w:r w:rsidRPr="002419F7">
          <w:rPr>
            <w:rStyle w:val="a3"/>
            <w:sz w:val="24"/>
            <w:szCs w:val="24"/>
          </w:rPr>
          <w:t>https://лидерыроссии.рф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>«Мы Вместе» (</w:t>
      </w:r>
      <w:proofErr w:type="spellStart"/>
      <w:r w:rsidRPr="002419F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419F7">
        <w:rPr>
          <w:rFonts w:ascii="Times New Roman" w:hAnsi="Times New Roman"/>
          <w:sz w:val="24"/>
          <w:szCs w:val="24"/>
        </w:rPr>
        <w:t xml:space="preserve">) </w:t>
      </w:r>
      <w:hyperlink r:id="rId49" w:history="1">
        <w:r w:rsidRPr="002419F7">
          <w:rPr>
            <w:rStyle w:val="a3"/>
            <w:sz w:val="24"/>
            <w:szCs w:val="24"/>
          </w:rPr>
          <w:t>https://onf.ru</w:t>
        </w:r>
      </w:hyperlink>
    </w:p>
    <w:p w:rsidR="00CF75EF" w:rsidRPr="002419F7" w:rsidRDefault="00574719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19F7">
        <w:rPr>
          <w:rFonts w:ascii="Times New Roman" w:hAnsi="Times New Roman"/>
          <w:sz w:val="24"/>
          <w:szCs w:val="24"/>
        </w:rPr>
        <w:t xml:space="preserve">Движение Первых </w:t>
      </w:r>
      <w:hyperlink r:id="rId50" w:tgtFrame="_blank" w:history="1">
        <w:proofErr w:type="spellStart"/>
        <w:r w:rsidRPr="002419F7">
          <w:rPr>
            <w:rStyle w:val="a3"/>
            <w:sz w:val="24"/>
            <w:szCs w:val="24"/>
          </w:rPr>
          <w:t>будьвдвижении.рф</w:t>
        </w:r>
        <w:proofErr w:type="spellEnd"/>
      </w:hyperlink>
    </w:p>
    <w:sectPr w:rsidR="00CF75EF" w:rsidRPr="002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49"/>
    <w:multiLevelType w:val="multilevel"/>
    <w:tmpl w:val="3B409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6F20"/>
    <w:multiLevelType w:val="multilevel"/>
    <w:tmpl w:val="CD3AC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B0E"/>
    <w:multiLevelType w:val="multilevel"/>
    <w:tmpl w:val="DEE48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E6C78"/>
    <w:multiLevelType w:val="multilevel"/>
    <w:tmpl w:val="E8D0F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380"/>
    <w:multiLevelType w:val="multilevel"/>
    <w:tmpl w:val="A5ECE9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81BFA"/>
    <w:multiLevelType w:val="multilevel"/>
    <w:tmpl w:val="E5628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6094A"/>
    <w:multiLevelType w:val="multilevel"/>
    <w:tmpl w:val="3E1E4F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A01423"/>
    <w:multiLevelType w:val="hybridMultilevel"/>
    <w:tmpl w:val="8D4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1AA"/>
    <w:multiLevelType w:val="multilevel"/>
    <w:tmpl w:val="90D829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B12"/>
    <w:multiLevelType w:val="hybridMultilevel"/>
    <w:tmpl w:val="916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F51"/>
    <w:multiLevelType w:val="multilevel"/>
    <w:tmpl w:val="504841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42"/>
    <w:rsid w:val="000C76A4"/>
    <w:rsid w:val="000D2BBD"/>
    <w:rsid w:val="0014646E"/>
    <w:rsid w:val="00185E6D"/>
    <w:rsid w:val="001D11DC"/>
    <w:rsid w:val="001D1CFE"/>
    <w:rsid w:val="001E1EA1"/>
    <w:rsid w:val="002419F7"/>
    <w:rsid w:val="00286524"/>
    <w:rsid w:val="003018F3"/>
    <w:rsid w:val="003E40CA"/>
    <w:rsid w:val="00494279"/>
    <w:rsid w:val="00574719"/>
    <w:rsid w:val="00667098"/>
    <w:rsid w:val="006B3E22"/>
    <w:rsid w:val="007C60D6"/>
    <w:rsid w:val="00845FD3"/>
    <w:rsid w:val="00917880"/>
    <w:rsid w:val="00955E90"/>
    <w:rsid w:val="00962E06"/>
    <w:rsid w:val="00AF2099"/>
    <w:rsid w:val="00B23482"/>
    <w:rsid w:val="00B34466"/>
    <w:rsid w:val="00BB5C88"/>
    <w:rsid w:val="00BC7342"/>
    <w:rsid w:val="00BD1023"/>
    <w:rsid w:val="00C12110"/>
    <w:rsid w:val="00C27910"/>
    <w:rsid w:val="00C9341D"/>
    <w:rsid w:val="00CB78E7"/>
    <w:rsid w:val="00CF75EF"/>
    <w:rsid w:val="00D45CF0"/>
    <w:rsid w:val="00D542E2"/>
    <w:rsid w:val="00DD2054"/>
    <w:rsid w:val="00DD7721"/>
    <w:rsid w:val="00E3341A"/>
    <w:rsid w:val="00E461A8"/>
    <w:rsid w:val="00E87DA9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80C5"/>
  <w15:chartTrackingRefBased/>
  <w15:docId w15:val="{2C1BB1D0-E84D-4C17-A469-6A29AD0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1D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D1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C12110"/>
    <w:rPr>
      <w:rFonts w:ascii="Times New Roman" w:hAnsi="Times New Roman"/>
    </w:rPr>
  </w:style>
  <w:style w:type="paragraph" w:customStyle="1" w:styleId="1">
    <w:name w:val="Основной текст1"/>
    <w:basedOn w:val="a"/>
    <w:link w:val="a5"/>
    <w:rsid w:val="00C12110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Заголовок №2_"/>
    <w:basedOn w:val="a0"/>
    <w:link w:val="20"/>
    <w:rsid w:val="00C12110"/>
    <w:rPr>
      <w:rFonts w:ascii="Times New Roman" w:hAnsi="Times New Roman"/>
      <w:b/>
      <w:bCs/>
    </w:rPr>
  </w:style>
  <w:style w:type="paragraph" w:customStyle="1" w:styleId="20">
    <w:name w:val="Заголовок №2"/>
    <w:basedOn w:val="a"/>
    <w:link w:val="2"/>
    <w:rsid w:val="00C12110"/>
    <w:pPr>
      <w:widowControl w:val="0"/>
      <w:spacing w:after="130" w:line="240" w:lineRule="auto"/>
      <w:ind w:firstLine="720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table" w:styleId="a6">
    <w:name w:val="Table Grid"/>
    <w:basedOn w:val="a1"/>
    <w:rsid w:val="00CB78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B2912"/>
    <w:pPr>
      <w:numPr>
        <w:ilvl w:val="1"/>
      </w:num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912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5C88"/>
  </w:style>
  <w:style w:type="table" w:customStyle="1" w:styleId="11">
    <w:name w:val="Сетка таблицы1"/>
    <w:basedOn w:val="a1"/>
    <w:next w:val="a6"/>
    <w:qFormat/>
    <w:rsid w:val="00BB5C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tt-kkk.ucoz.net/lokal_akt/polozhenie_o_merakh_pooshhrenija_i_disciplinarnom_.pdf" TargetMode="External"/><Relationship Id="rId18" Type="http://schemas.openxmlformats.org/officeDocument/2006/relationships/hyperlink" Target="http://vatt-kkk.ucoz.net/lokal_akt/polozhenie_o_sluzhbe_socialno-psikhologicheskoj_po.pdf" TargetMode="External"/><Relationship Id="rId26" Type="http://schemas.openxmlformats.org/officeDocument/2006/relationships/hyperlink" Target="https://vatt-kkk.ucoz.net/polozhenie_o_rezhime_zanjatij_obuchajushhikhsja.pdf" TargetMode="External"/><Relationship Id="rId39" Type="http://schemas.openxmlformats.org/officeDocument/2006/relationships/hyperlink" Target="http://vatt-kkk.ucoz.net/soglashenie_o_sotrudnichestve.pdf" TargetMode="External"/><Relationship Id="rId21" Type="http://schemas.openxmlformats.org/officeDocument/2006/relationships/hyperlink" Target="http://vatt-kkk.ucoz.net/Normativka/polozhenie.pdf" TargetMode="External"/><Relationship Id="rId34" Type="http://schemas.openxmlformats.org/officeDocument/2006/relationships/hyperlink" Target="http://vatt-kkk.ucoz.net/lokal_akt/programma_tekushhego_kontrolja_za_sostojaniem_zdor.pdf" TargetMode="External"/><Relationship Id="rId42" Type="http://schemas.openxmlformats.org/officeDocument/2006/relationships/hyperlink" Target="https://www.ruy.ru/" TargetMode="External"/><Relationship Id="rId47" Type="http://schemas.openxmlformats.org/officeDocument/2006/relationships/hyperlink" Target="https://bolshayaperemena.online/" TargetMode="External"/><Relationship Id="rId50" Type="http://schemas.openxmlformats.org/officeDocument/2006/relationships/hyperlink" Target="https://vk.com/away.php?to=http%3A%2F%2F%E1%F3%E4%FC%E2%E4%E2%E8%E6%E5%ED%E8%E8.%F0%F4&amp;cc_key=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att-kkk.ucoz.net/lokal_akt/polozhenie_o_porjadke_predostavlenija_akadem.pdf" TargetMode="External"/><Relationship Id="rId29" Type="http://schemas.openxmlformats.org/officeDocument/2006/relationships/hyperlink" Target="https://vatt-kkk.ucoz.net/polozhenie_o_porjadke_oformlenija_vozniknovenija_i.pdf" TargetMode="External"/><Relationship Id="rId11" Type="http://schemas.openxmlformats.org/officeDocument/2006/relationships/hyperlink" Target="http://vatt-kkk.ucoz.net/lokal_akt/polozhenie_o_klassnom_rukovodstve.pdf" TargetMode="External"/><Relationship Id="rId24" Type="http://schemas.openxmlformats.org/officeDocument/2006/relationships/hyperlink" Target="http://vatt-kkk.ucoz.net/lokal_akt/polozhenie_o_stipendialnoj_komissii.pdf" TargetMode="External"/><Relationship Id="rId32" Type="http://schemas.openxmlformats.org/officeDocument/2006/relationships/hyperlink" Target="http://vatt-kkk.ucoz.net/lokal_akt/polozhenie_ob_organizacii_proektnoj_dejatelnosti_o.pdf" TargetMode="External"/><Relationship Id="rId37" Type="http://schemas.openxmlformats.org/officeDocument/2006/relationships/hyperlink" Target="https://vatt-kkk.ucoz.net/pravila_vnutrennego_trudovogo_rasporjadka.pdf" TargetMode="External"/><Relationship Id="rId40" Type="http://schemas.openxmlformats.org/officeDocument/2006/relationships/hyperlink" Target="https://rsv.ru/" TargetMode="External"/><Relationship Id="rId45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tt-kkk.ucoz.net/lokal_akt/polozhenie_o_porjadke_organizacii_pitanija_student.pdf" TargetMode="External"/><Relationship Id="rId23" Type="http://schemas.openxmlformats.org/officeDocument/2006/relationships/hyperlink" Target="http://vatt-kkk.ucoz.net/lokal_akt/polozhenie_ob_okhrane_zdorovja_obuchajushhikhsja.pdf" TargetMode="External"/><Relationship Id="rId28" Type="http://schemas.openxmlformats.org/officeDocument/2006/relationships/hyperlink" Target="http://vatt-kkk.ucoz.net/Normativka/polozhenie_o_studencheskom_sovete.pdf" TargetMode="External"/><Relationship Id="rId36" Type="http://schemas.openxmlformats.org/officeDocument/2006/relationships/hyperlink" Target="http://vatt-kkk.ucoz.net/Normativka/programma_dop_obrazovanija_kazachestvo.pdf" TargetMode="External"/><Relationship Id="rId49" Type="http://schemas.openxmlformats.org/officeDocument/2006/relationships/hyperlink" Target="https://onf.ru" TargetMode="External"/><Relationship Id="rId10" Type="http://schemas.openxmlformats.org/officeDocument/2006/relationships/hyperlink" Target="https://vatt-kkk.ucoz.net/index/dokumenty/0-10" TargetMode="External"/><Relationship Id="rId19" Type="http://schemas.openxmlformats.org/officeDocument/2006/relationships/hyperlink" Target="http://vatt-kkk.ucoz.net/Normativka/polozhenie_o_sovete_profilaktiki_beznadzornosti_i_.pdf" TargetMode="External"/><Relationship Id="rId31" Type="http://schemas.openxmlformats.org/officeDocument/2006/relationships/hyperlink" Target="http://vatt-kkk.ucoz.net/Normativka/polozhenie_o_centre_sodejstvija_trudoustrojstvu_vy.pdf" TargetMode="External"/><Relationship Id="rId44" Type="http://schemas.openxmlformats.org/officeDocument/2006/relationships/hyperlink" Target="https://&#1072;&#1074;&#1094;.&#1088;&#1092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409" TargetMode="External"/><Relationship Id="rId14" Type="http://schemas.openxmlformats.org/officeDocument/2006/relationships/hyperlink" Target="http://vatt-kkk.ucoz.net/lokal_akt/polozhenie_o_porjadke_organizacii_integrirovannogo.pdf" TargetMode="External"/><Relationship Id="rId22" Type="http://schemas.openxmlformats.org/officeDocument/2006/relationships/hyperlink" Target="http://vatt-kkk.ucoz.net/Normativka/prikaz_ob_utverzhdenii_polozhenija.pdf" TargetMode="External"/><Relationship Id="rId27" Type="http://schemas.openxmlformats.org/officeDocument/2006/relationships/hyperlink" Target="http://vatt-kkk.ucoz.net/Normativka/prikaz_ob_utverzh-polozhenija_o_konkursnom_otbore.pdf" TargetMode="External"/><Relationship Id="rId30" Type="http://schemas.openxmlformats.org/officeDocument/2006/relationships/hyperlink" Target="http://vatt-kkk.ucoz.net/Normativka/polozhnie_i_dk.pdf" TargetMode="External"/><Relationship Id="rId35" Type="http://schemas.openxmlformats.org/officeDocument/2006/relationships/hyperlink" Target="https://disk.yandex.ru/d/J4mxsbOliNNCWA" TargetMode="External"/><Relationship Id="rId43" Type="http://schemas.openxmlformats.org/officeDocument/2006/relationships/hyperlink" Target="https://rosdk.ru/" TargetMode="External"/><Relationship Id="rId48" Type="http://schemas.openxmlformats.org/officeDocument/2006/relationships/hyperlink" Target="https://&#1083;&#1080;&#1076;&#1077;&#1088;&#1099;&#1088;&#1086;&#1089;&#1089;&#1080;&#1080;.&#1088;&#1092;/" TargetMode="External"/><Relationship Id="rId8" Type="http://schemas.openxmlformats.org/officeDocument/2006/relationships/hyperlink" Target="http://base.garant.ru/70291362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att-kkk.ucoz.net/Polozhen_o_kon/na_sajt.pdf" TargetMode="External"/><Relationship Id="rId17" Type="http://schemas.openxmlformats.org/officeDocument/2006/relationships/hyperlink" Target="http://vatt-kkk.ucoz.net/lokal_akt/polozhenie_o_porjadke_realizacii_prav_obuchaju.pdf" TargetMode="External"/><Relationship Id="rId25" Type="http://schemas.openxmlformats.org/officeDocument/2006/relationships/hyperlink" Target="http://vatt-kkk.ucoz.net/Normativka/polozhenie_porjadok_naznachenija_gos_akademichesko.pdf" TargetMode="External"/><Relationship Id="rId33" Type="http://schemas.openxmlformats.org/officeDocument/2006/relationships/hyperlink" Target="https://vatt-kkk.ucoz.net/polozhenie_o_obshhezhitii.pdf" TargetMode="External"/><Relationship Id="rId38" Type="http://schemas.openxmlformats.org/officeDocument/2006/relationships/hyperlink" Target="http://vatt-kkk.ucoz.net/Normativka/dorozhnaja_karta-sdali.docx" TargetMode="External"/><Relationship Id="rId46" Type="http://schemas.openxmlformats.org/officeDocument/2006/relationships/hyperlink" Target="https://firpo.ru/" TargetMode="External"/><Relationship Id="rId20" Type="http://schemas.openxmlformats.org/officeDocument/2006/relationships/hyperlink" Target="http://vatt-kkk.ucoz.net/lokal_akt/polozhenie_o_socialnoj_podderzhke_detej_sirot.pdf" TargetMode="External"/><Relationship Id="rId41" Type="http://schemas.openxmlformats.org/officeDocument/2006/relationships/hyperlink" Target="https://znanieruss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FE86-855C-4052-B0DE-2A776BF5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11142</Words>
  <Characters>6351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рюкова</cp:lastModifiedBy>
  <cp:revision>7</cp:revision>
  <cp:lastPrinted>2025-12-05T05:59:00Z</cp:lastPrinted>
  <dcterms:created xsi:type="dcterms:W3CDTF">2024-11-05T10:05:00Z</dcterms:created>
  <dcterms:modified xsi:type="dcterms:W3CDTF">2025-12-10T12:19:00Z</dcterms:modified>
</cp:coreProperties>
</file>